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946"/>
        <w:tblW w:w="10728" w:type="dxa"/>
        <w:tblLook w:val="04A0"/>
      </w:tblPr>
      <w:tblGrid>
        <w:gridCol w:w="629"/>
        <w:gridCol w:w="761"/>
        <w:gridCol w:w="1206"/>
        <w:gridCol w:w="4712"/>
        <w:gridCol w:w="1183"/>
        <w:gridCol w:w="1157"/>
        <w:gridCol w:w="307"/>
        <w:gridCol w:w="773"/>
      </w:tblGrid>
      <w:tr w:rsidR="00D502A3" w:rsidRPr="00D502A3" w:rsidTr="005150D9">
        <w:trPr>
          <w:trHeight w:val="465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4"/>
                <w:szCs w:val="24"/>
                <w:u w:val="single"/>
              </w:rPr>
            </w:pPr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4"/>
                <w:szCs w:val="24"/>
                <w:u w:val="single"/>
              </w:rPr>
              <w:t>Product list as on 15.09.2018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14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4"/>
                <w:szCs w:val="24"/>
                <w:u w:val="single"/>
              </w:rPr>
              <w:t> </w:t>
            </w:r>
          </w:p>
        </w:tc>
      </w:tr>
      <w:tr w:rsidR="00D502A3" w:rsidRPr="00D502A3" w:rsidTr="005150D9">
        <w:trPr>
          <w:trHeight w:val="49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>Sl</w:t>
            </w:r>
            <w:proofErr w:type="spellEnd"/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 xml:space="preserve"> No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>Serial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>Product I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>Product Na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>Languag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>Price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b/>
                <w:bCs/>
                <w:color w:val="974807"/>
                <w:sz w:val="20"/>
                <w:szCs w:val="20"/>
              </w:rPr>
              <w:t>Quantity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H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PKT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English (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Ed. CD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L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English (Large Print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WA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d Talks With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jun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WA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d Talks With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jun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econd Coming of Christ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ivine Romance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ivine Romance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SR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urney to Self-Realization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SR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urney to Self-Realization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 the Sanctuary of the Sou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Q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ter The Quiet Hear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ne of the Mystic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ner Pea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ongs of the Soul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L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There is Light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Q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's Eternal Quest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Q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's Eternal Quest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C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Collected Talks Gift Pack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In Memori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spers from Eternit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8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cience of Relig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physical Meditat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tific Healing Affirmat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D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8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D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(Hardcover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8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Diar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C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rds of Cosmic Chan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D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ifesting Divine Consciousness in Daily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F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ving Fearlessl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BV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o Be Victorious In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G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y God Permits Evil &amp; How to Rise Above I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Art of Livi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W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ing Dynamic Wi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M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bit - Your Master or Your Slave?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I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ing The Power of Initiativ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G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's Greatest Adventu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vousness: Cause and Cu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G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k God No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Universality of Yog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M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o Made God?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y Lov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JW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nding The Joy within Yo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uition: Soul-Guidance for Life's Decis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Holy Scie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PY-His Family and Early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od Alone: The Life and Letters of a Sain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J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jars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ak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Great Western Yog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SI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isiting the Saints of India with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E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tr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P.Y.A Saint for East &amp; Wes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F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wo Frogs in Troubl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E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Eng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wered Prayer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cusing the Power of Attention for Succes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monizing Physical, Mental &amp; Spiritual Metho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Lov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-Reari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PKT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Hindi (Pocket Edition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HI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Hindi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WAH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od Talks With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jun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: PY-His Family and Early Life -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LH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ere There is Ligh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QH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's Eternal Quest - Hindi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cience of Religion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iritual Diar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8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H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nly Lov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H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tr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(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P.Y.A Saint for East &amp; Wes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S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Holy Scienc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Art of Living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C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vousness: Cause and Cure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H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-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Law of Succes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swered Praye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cusing the Power of Attention for Success-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monizing Physical, Mental &amp; Spiritual Meth-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Love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-Rearing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B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Bengali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QB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's Eternal Quest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j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B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m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itr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th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(Ben)P.Y.A Saint for East &amp; Wes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E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ispers from Eternity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8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cience of Religion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aphysical Meditations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ientific Healing-Affirmations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D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kt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nabal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I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creasing The Power of Initiative-B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Y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Universality of Yoga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C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vousness Cause and Cure-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DW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veloping Dynamic Will-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iritual Diar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8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T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t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ttw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B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swered Prayer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–</w:t>
            </w: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cusing the Power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or Success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ental &amp; Spiritual Method-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Love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 Rearing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GUJ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-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There is Light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GU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Saint for East &amp; West-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Diary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wered Prayers 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cusing the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ttention for Success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Mental &amp; Spiritua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tho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Love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-Rearing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KA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K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Saint for East &amp; West-Ka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KA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K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KA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Diary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wered Prayers 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cusing the Power of Att. for Success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ental &amp; Spiritual Meth.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.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ere Are </w:t>
            </w:r>
            <w:proofErr w:type="gram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ur Depart</w:t>
            </w:r>
            <w:proofErr w:type="gram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Skilled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fes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Kannad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nad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MA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L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There is Light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MA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Diary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M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Saint for East &amp; West-Ma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MA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MA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wered Prayers 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cusing the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w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or Success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ental &amp; Spiritual M.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1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 Love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 Rear.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MA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MA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Diary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M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Saint for East &amp; West-M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-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MA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wered Prayers 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cusing the Power of Att. for Success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Mental &amp;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l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eth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Love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-Rearing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O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Saint for East &amp; West-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iya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O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w To Live Series - Set: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O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w You Can Talk with God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ORI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Law of Success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Science of Religion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iritual Diary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nswered Prayers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cusing the Power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for Success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Mental &amp; Spiritual Method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ealing by God's Unlimited Power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w to Cultivate Divine Love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w to Find a Way to Victory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idding the Consciousness of Worry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Where Are Our Departed Loved Ones?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ow to Change Others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Overcoming Character Liabilities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Skilled Profession of Child Rearing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O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Guru-Disciple Relationship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dia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TA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Q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's Eternal Quest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R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ivine Romance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P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y Love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TA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Diary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L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There is Light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Saint for East &amp; West-Tam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A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Art of Living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C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vousness: Cause and Cure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TA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A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wered Prayers 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cusing the Power of Attention for success-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ental &amp; Spiritual Methods -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Love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5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-Rearing.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PKT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(Pocket Edi.)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TE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QT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's Eternal Quest (Paperback)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YT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ings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TE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cience of Religion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KT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A Saint for East &amp; W-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TE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TE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Diary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TLT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There is Light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Art of Living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CC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rvousness: Cause and Cure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LP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nly Love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LT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Live Series - Set: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swered Prayers 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cusing the Power of Attention for Success-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2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ental &amp; Spiritual Methods-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DL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ultivate Divine Love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YL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moulding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ur Life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OD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here Are Our Departed Loved Ones?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CL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vercoming Character Liabilities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CR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killed Profession of Child-Rearing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5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NE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TG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You Can Talk With God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NE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aw of Success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PAS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ocusing the Power of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te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or Success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S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Harmonizing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y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Mental &amp; Spiritual Method -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GUP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ealing by God's Unlimited Power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FWV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Find a Way to Victory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CW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dding the Consciousness of Worry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CO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w to Change Others -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DR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Guru-Disciple Relationship - Nep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ep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U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Urd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rd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9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SAN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 Sanskrit (Hard Bound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nskrit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4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PU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Punjabi (Paperback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njab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YAS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utobiography of A Yogi -Assames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samese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izatio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ercise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E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ergizatio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Exercises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EF3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Jesus Christ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Litho Set of 4 Gurus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Litho Set of 6 Gurus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LTU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Boston,1922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KE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 PY at Lake Shrine, USA (16" X 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Last Smile)(16" X 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S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o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ic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Last Smile)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Sw.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Jesus Christ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L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Last Smile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4 Gurus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8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SP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6 Gurus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2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Sw.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4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5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Jesus Christ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4 Gurus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P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6 Gurus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 Sw.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Jesus Christ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1935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India, 1935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4 Gurus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L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6 Gurus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w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Jesus Christ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6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6 Gurus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S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Last Smile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S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Lake Shrine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XXLD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ta (8"x1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Sw.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Jesus Christ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Y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BK as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eswar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Lord of Yoga" (12"x18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4 Guru's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LC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Set of 6 Guru's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C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6"x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C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Sw.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6"x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C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6"x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C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6"x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C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16"x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LC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Jesus Christ (16"x20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C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0"x2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C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Sw.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0"x2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C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0"x2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C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0"x2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C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20"x2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C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hoto - Jesus Christ (20"x2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XLCY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hoto - BK as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eswar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Lord of Yoga" (20"x24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avel Altar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4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S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. Lam Small 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S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. Lam  Small  Sw.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S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. Lam Small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hi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sa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S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. Lam Small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S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l. Lam Small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n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S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. Lam Small Jesus Christ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LSL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. Lam Small Last Smile (2.5"X3.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S1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S1 - PY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S1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S1 - SY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S1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S1 - LM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S1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S1 - MB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S1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S1 - JC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S1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S1 - BK (3.5"X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6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1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M1 - PY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1S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M1 - SY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1L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M1 - LM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1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M1 - MB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8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1J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M1 - JC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M1B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M1 - BK (9"X11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PS2Y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ot Press Lam Photo S2 - YK (4"X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EN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Encinitas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W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ia- P.Y. in Pittsburgh,1926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L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ia- P.Y. &amp; Little Boy in India, 1936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.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"Last Birthday"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Y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uktesw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&amp; P. Y. Calcutta 1935 (4"x6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2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W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ia- P.Y. in Washington D.C., 1926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1921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1921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1924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1924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7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1947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ia- P.Y. SRF Encinitas Hermitage, 1947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WD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pia- P.Y in Washington D.C., 1927 (5"X7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26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192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I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tl. Head Qtrs. 1951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CHA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. at Lake Chapala (12"X15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M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pia-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Mysore, India, 1935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O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 - Flowering Lotu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FRI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 - Friendship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REF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 - Reflection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BK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er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Krishna as a Child in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ind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11"x14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7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PR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er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akrit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Cosmic Mother Nature (11"x14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CH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er - Chariot of Meditative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onsciou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(11"x14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9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YAJ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 - Yoga Meditation: (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ajn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(11"x14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Y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er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eswar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Krishna (11"x14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3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K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oster - Krishna &amp;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davas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11"x14"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8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C19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all Calendar 20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P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Is Peace Possible in Today's World?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TA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hou Art My Life (Instrumental Music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S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Be a Smile Millionair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W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I Will Sing Thy Name (Set of two CD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S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Removing All Sorrow and Sufferin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M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Songs of My Heart (Chants, Poems and Prayer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OLV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One Life Versus Reincarna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MH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o Make Heaven on Eart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1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J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Jai Ma (Set of two CD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FY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Free Yourself From Tens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GM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he Guru: Messenger of Trut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T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he Importance of a True Gur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3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M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Is Meditation on God Comp. with Modern Life?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hant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i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Set of two CD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2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NJ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jali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3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6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GS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In the Glory of the Spirit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M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Moral Coura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Autobiography of a Yogi - Mp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C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Awake in the Cosmic Dre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O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Beholding The One in A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G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he Great Light of Go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he Interior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K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ga : Portal to the Infinit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D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he Divine Gypsy (Instrumental Music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Anchoring Your Life In Go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MS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"My Spirit Shall Live On…"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FG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Finding God In Daily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RI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Self-Realization: The Inner &amp; the Outer Pat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3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H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Loyalty: The Highest Spiritual La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A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Look Always To the Ligh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SP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Strengthening the Power of the Min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KA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Karma Yoga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W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 - I Will Be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ine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lway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4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RN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ARPAN (Sets of two CDs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GF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God Firs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B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Let Us Be Thankfu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DV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Devo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M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When My Dream's Dream Is Don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K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tm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kar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L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-Light The Lamp of Thy Lov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US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-Understanding the Soul's Need for Go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IW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-If You Would Know the Gur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DPM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-Deepening Our Practice of Meditatio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6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H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A Heart Aflam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GC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Living a God Centered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LAW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Living in attunement with the Divin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R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Remembrances of the Gur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ALG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Attuning Our Lives to the Guru's Blessing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ES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-Embracing and Sharing the Universal Love of Go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WPH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 - The Way to Peace, Humility and Love for Go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YSG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-The Yoga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dhn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 Brings God's Love &amp; Blis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M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-A Blessing from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havatar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baji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KYD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-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Yoga: Divine Dispensation for Our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wk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g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DBBBJ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CD - Banat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at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Ban Ja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VD - The Life of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.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anand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HSF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Him I Shall Follow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Living in the Love of God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IH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In His Prese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SWC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Security in a World of Chan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YT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Your Thoughts Can Change Your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8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MG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Be Messengers of God's Light and Lov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1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YK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You can Know God In This Lif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402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OH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-Opening Your Heart to God's Prese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PI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-Portal to the Inner Light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5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WB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VD-The Wisdom of the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hagavad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it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FDP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Finding Divine Peace and Balanc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9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7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EGW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 - Experiencing God Within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49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2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VDLWPY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VD-The Love and Wisdom of Sri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ri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ramahans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g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9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0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DE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Arm Rest (Folding Type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S2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ooden Arm Rest (Non-folding type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ANAS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ana Smal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0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ANAL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sana Large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3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1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P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iya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etal Box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0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UK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uji's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duk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7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49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25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YMN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ento: Brick Piece from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ruji's</w:t>
            </w:r>
            <w:proofErr w:type="spellEnd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oo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1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1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HMN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mento: Brick Piece from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hika</w:t>
            </w:r>
            <w:proofErr w:type="spellEnd"/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5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8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ND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astic Pendants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2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1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ory Literature - Englis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roductory Literature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7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- Englis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8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lication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9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6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E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English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0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H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Hind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ind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7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B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Bengal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8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T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Tamil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amil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3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29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T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Telugu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elugu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2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MAR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Marath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ath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G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Gujarati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jarat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6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4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MA</w:t>
            </w:r>
          </w:p>
        </w:tc>
        <w:tc>
          <w:tcPr>
            <w:tcW w:w="4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iritual Legacy - Malayalam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ayalam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502A3" w:rsidRPr="00D502A3" w:rsidTr="005150D9">
        <w:trPr>
          <w:trHeight w:val="36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7</w:t>
            </w:r>
          </w:p>
        </w:tc>
        <w:tc>
          <w:tcPr>
            <w:tcW w:w="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095</w:t>
            </w:r>
          </w:p>
        </w:tc>
        <w:tc>
          <w:tcPr>
            <w:tcW w:w="1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PLK</w:t>
            </w:r>
          </w:p>
        </w:tc>
        <w:tc>
          <w:tcPr>
            <w:tcW w:w="4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piritual Legacy - </w:t>
            </w: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anda</w:t>
            </w:r>
            <w:proofErr w:type="spellEnd"/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ananda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Rs.0.00 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02A3" w:rsidRPr="00D502A3" w:rsidRDefault="00D502A3" w:rsidP="00A7681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502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7F5054" w:rsidRDefault="007F5054" w:rsidP="00D502A3"/>
    <w:sectPr w:rsidR="007F5054" w:rsidSect="007F50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502A3"/>
    <w:rsid w:val="005150D9"/>
    <w:rsid w:val="007F5054"/>
    <w:rsid w:val="00A7681F"/>
    <w:rsid w:val="00D502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5">
    <w:name w:val="font5"/>
    <w:basedOn w:val="Normal"/>
    <w:rsid w:val="00D502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font6">
    <w:name w:val="font6"/>
    <w:basedOn w:val="Normal"/>
    <w:rsid w:val="00D502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7">
    <w:name w:val="font7"/>
    <w:basedOn w:val="Normal"/>
    <w:rsid w:val="00D502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8">
    <w:name w:val="font8"/>
    <w:basedOn w:val="Normal"/>
    <w:rsid w:val="00D502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9">
    <w:name w:val="font9"/>
    <w:basedOn w:val="Normal"/>
    <w:rsid w:val="00D502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D502A3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1">
    <w:name w:val="font11"/>
    <w:basedOn w:val="Normal"/>
    <w:rsid w:val="00D502A3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D502A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502A3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69">
    <w:name w:val="xl69"/>
    <w:basedOn w:val="Normal"/>
    <w:rsid w:val="00D502A3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74807"/>
      <w:sz w:val="24"/>
      <w:szCs w:val="24"/>
      <w:u w:val="single"/>
    </w:rPr>
  </w:style>
  <w:style w:type="paragraph" w:customStyle="1" w:styleId="xl70">
    <w:name w:val="xl70"/>
    <w:basedOn w:val="Normal"/>
    <w:rsid w:val="00D502A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xl71">
    <w:name w:val="xl71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74807"/>
      <w:sz w:val="24"/>
      <w:szCs w:val="24"/>
    </w:rPr>
  </w:style>
  <w:style w:type="paragraph" w:customStyle="1" w:styleId="xl72">
    <w:name w:val="xl72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74807"/>
      <w:sz w:val="24"/>
      <w:szCs w:val="24"/>
    </w:rPr>
  </w:style>
  <w:style w:type="paragraph" w:customStyle="1" w:styleId="xl73">
    <w:name w:val="xl73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2">
    <w:name w:val="xl82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3">
    <w:name w:val="xl83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EF3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87">
    <w:name w:val="xl87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1">
    <w:name w:val="xl91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</w:rPr>
  </w:style>
  <w:style w:type="paragraph" w:customStyle="1" w:styleId="xl92">
    <w:name w:val="xl92"/>
    <w:basedOn w:val="Normal"/>
    <w:rsid w:val="00D50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D502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D502A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5">
    <w:name w:val="xl95"/>
    <w:basedOn w:val="Normal"/>
    <w:rsid w:val="00D502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color w:val="974807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46E51-69FF-4024-8F40-3247EA6D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7</Pages>
  <Words>5267</Words>
  <Characters>30026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6-17T14:20:00Z</dcterms:created>
  <dcterms:modified xsi:type="dcterms:W3CDTF">2019-06-17T14:37:00Z</dcterms:modified>
</cp:coreProperties>
</file>